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E5" w:rsidRDefault="001E26E5" w:rsidP="00097160">
      <w:pPr>
        <w:spacing w:after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97160" w:rsidRPr="00665EC5" w:rsidRDefault="001E26E5" w:rsidP="00097160">
      <w:pPr>
        <w:spacing w:after="0" w:line="240" w:lineRule="auto"/>
        <w:ind w:firstLine="0"/>
        <w:jc w:val="center"/>
        <w:rPr>
          <w:b/>
          <w:spacing w:val="0"/>
          <w:sz w:val="24"/>
        </w:rPr>
      </w:pPr>
      <w:r w:rsidRPr="001E26E5">
        <w:rPr>
          <w:b/>
          <w:spacing w:val="0"/>
          <w:szCs w:val="25"/>
        </w:rPr>
        <w:t xml:space="preserve">УТОЧНЕННЫЕ </w:t>
      </w:r>
      <w:r w:rsidR="00097160" w:rsidRPr="00665EC5">
        <w:rPr>
          <w:b/>
          <w:spacing w:val="0"/>
        </w:rPr>
        <w:t>С В Е Д Е Н И Я</w:t>
      </w:r>
    </w:p>
    <w:p w:rsidR="00097160" w:rsidRPr="00665EC5" w:rsidRDefault="00097160" w:rsidP="00097160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о доходах, расходах, об имуществе и обязательствах имущественного характера лица,</w:t>
      </w:r>
    </w:p>
    <w:p w:rsidR="00097160" w:rsidRDefault="00097160" w:rsidP="00097160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замещающего должность муниципальной службы</w:t>
      </w:r>
    </w:p>
    <w:p w:rsidR="00097160" w:rsidRPr="00665EC5" w:rsidRDefault="00097160" w:rsidP="00097160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>К</w:t>
      </w:r>
      <w:r w:rsidRPr="00665EC5">
        <w:rPr>
          <w:b/>
          <w:spacing w:val="0"/>
        </w:rPr>
        <w:t>омитета по физической культуре и спорту администрации города Березники, -</w:t>
      </w:r>
    </w:p>
    <w:p w:rsidR="00097160" w:rsidRDefault="00097160" w:rsidP="00097160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Фонаревой Виктории Николаевны</w:t>
      </w:r>
    </w:p>
    <w:p w:rsidR="00097160" w:rsidRPr="003A74AD" w:rsidRDefault="00097160" w:rsidP="00097160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 xml:space="preserve"> и членов её семьи </w:t>
      </w:r>
      <w:r w:rsidRPr="003A74AD">
        <w:rPr>
          <w:b/>
          <w:spacing w:val="0"/>
        </w:rPr>
        <w:t xml:space="preserve">для размещения на официальном сайте Администрации города Березники </w:t>
      </w:r>
    </w:p>
    <w:p w:rsidR="00097160" w:rsidRPr="003A74AD" w:rsidRDefault="00097160" w:rsidP="00097160">
      <w:pPr>
        <w:spacing w:after="0" w:line="240" w:lineRule="auto"/>
        <w:jc w:val="center"/>
        <w:rPr>
          <w:b/>
          <w:spacing w:val="0"/>
        </w:rPr>
      </w:pPr>
      <w:r w:rsidRPr="003A74AD">
        <w:rPr>
          <w:b/>
          <w:spacing w:val="0"/>
        </w:rPr>
        <w:t xml:space="preserve">и предоставления средствам массовой информации для опубликования </w:t>
      </w:r>
    </w:p>
    <w:p w:rsidR="001138B6" w:rsidRPr="00097160" w:rsidRDefault="00097160" w:rsidP="00097160">
      <w:pPr>
        <w:spacing w:after="0" w:line="240" w:lineRule="auto"/>
        <w:jc w:val="center"/>
        <w:rPr>
          <w:b/>
          <w:spacing w:val="0"/>
        </w:rPr>
      </w:pPr>
      <w:r w:rsidRPr="003A74AD">
        <w:rPr>
          <w:b/>
          <w:spacing w:val="0"/>
        </w:rPr>
        <w:t>за период с 01 января 2020 г. по 31 декабря 2020 г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26"/>
        <w:gridCol w:w="1134"/>
        <w:gridCol w:w="1418"/>
        <w:gridCol w:w="1134"/>
        <w:gridCol w:w="992"/>
        <w:gridCol w:w="851"/>
        <w:gridCol w:w="850"/>
        <w:gridCol w:w="992"/>
        <w:gridCol w:w="851"/>
        <w:gridCol w:w="850"/>
        <w:gridCol w:w="1418"/>
        <w:gridCol w:w="850"/>
        <w:gridCol w:w="1134"/>
        <w:gridCol w:w="993"/>
        <w:gridCol w:w="2551"/>
      </w:tblGrid>
      <w:tr w:rsidR="00097160" w:rsidRPr="00386D0D" w:rsidTr="00DB28AA">
        <w:trPr>
          <w:trHeight w:val="743"/>
          <w:tblHeader/>
        </w:trPr>
        <w:tc>
          <w:tcPr>
            <w:tcW w:w="426" w:type="dxa"/>
            <w:vMerge w:val="restart"/>
          </w:tcPr>
          <w:p w:rsid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 xml:space="preserve">№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Ф.И.О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совершен-нолетний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        службы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указывается только</w:t>
            </w:r>
            <w:r w:rsidRPr="0005788B">
              <w:rPr>
                <w:b/>
                <w:sz w:val="18"/>
                <w:szCs w:val="18"/>
              </w:rPr>
              <w:t xml:space="preserve">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z w:val="18"/>
                <w:szCs w:val="18"/>
              </w:rPr>
              <w:t xml:space="preserve">для </w:t>
            </w:r>
            <w:r w:rsidRPr="0005788B">
              <w:rPr>
                <w:b/>
                <w:spacing w:val="0"/>
                <w:sz w:val="18"/>
                <w:szCs w:val="18"/>
              </w:rPr>
              <w:t xml:space="preserve">лиц, замещающих муниципальную должность, должность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gridSpan w:val="4"/>
          </w:tcPr>
          <w:p w:rsidR="00097160" w:rsidRPr="0005788B" w:rsidRDefault="00097160" w:rsidP="00097160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097160" w:rsidRPr="0005788B" w:rsidRDefault="00097160" w:rsidP="00097160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097160" w:rsidRPr="00386D0D" w:rsidRDefault="00097160" w:rsidP="00097160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ринадлежащих  на праве собственности</w:t>
            </w:r>
          </w:p>
        </w:tc>
        <w:tc>
          <w:tcPr>
            <w:tcW w:w="2693" w:type="dxa"/>
            <w:gridSpan w:val="3"/>
          </w:tcPr>
          <w:p w:rsidR="00097160" w:rsidRPr="0005788B" w:rsidRDefault="00097160" w:rsidP="00097160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097160" w:rsidRPr="00386D0D" w:rsidRDefault="00097160" w:rsidP="00097160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недвижимого имущества, находящихся в пользовании</w:t>
            </w:r>
          </w:p>
        </w:tc>
        <w:tc>
          <w:tcPr>
            <w:tcW w:w="2268" w:type="dxa"/>
            <w:gridSpan w:val="2"/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127" w:type="dxa"/>
            <w:gridSpan w:val="2"/>
          </w:tcPr>
          <w:p w:rsid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Декларированный  </w:t>
            </w:r>
          </w:p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годовой доход </w:t>
            </w:r>
          </w:p>
          <w:p w:rsidR="00097160" w:rsidRPr="00386D0D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551" w:type="dxa"/>
            <w:vMerge w:val="restart"/>
          </w:tcPr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за счет которых совершены сделки (совершена сделка)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097160" w:rsidRPr="0005788B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097160" w:rsidRPr="00386D0D" w:rsidRDefault="00097160" w:rsidP="00097160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097160" w:rsidRPr="00386D0D" w:rsidTr="004226AB">
        <w:trPr>
          <w:trHeight w:val="1140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объектов недви-жимого имущест-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вид  собствен-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страна располо-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объектов недви-жимого имущест-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7160" w:rsidRPr="0005788B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кв.м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160" w:rsidRPr="00386D0D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страна располо-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общая сумма</w:t>
            </w:r>
          </w:p>
          <w:p w:rsidR="00097160" w:rsidRPr="00097160" w:rsidRDefault="00097160" w:rsidP="00097160">
            <w:pPr>
              <w:spacing w:after="0" w:line="240" w:lineRule="exact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 xml:space="preserve">в том </w:t>
            </w:r>
          </w:p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 xml:space="preserve">числе </w:t>
            </w:r>
          </w:p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097160" w:rsidRPr="00097160" w:rsidRDefault="00097160" w:rsidP="00097160">
            <w:pPr>
              <w:spacing w:after="0" w:line="240" w:lineRule="exact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097160">
              <w:rPr>
                <w:b/>
                <w:bCs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097160" w:rsidRPr="00386D0D" w:rsidTr="004226AB">
        <w:trPr>
          <w:tblHeader/>
        </w:trPr>
        <w:tc>
          <w:tcPr>
            <w:tcW w:w="426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551" w:type="dxa"/>
            <w:vAlign w:val="center"/>
          </w:tcPr>
          <w:p w:rsidR="00097160" w:rsidRPr="00386D0D" w:rsidRDefault="00097160" w:rsidP="00097160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15</w:t>
            </w:r>
          </w:p>
        </w:tc>
      </w:tr>
      <w:tr w:rsidR="004226AB" w:rsidRPr="00386D0D" w:rsidTr="004226AB">
        <w:trPr>
          <w:trHeight w:val="305"/>
        </w:trPr>
        <w:tc>
          <w:tcPr>
            <w:tcW w:w="426" w:type="dxa"/>
            <w:vMerge w:val="restart"/>
          </w:tcPr>
          <w:p w:rsidR="004226AB" w:rsidRPr="00A30992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Фонарева</w:t>
            </w:r>
          </w:p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Виктория</w:t>
            </w:r>
          </w:p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 Николаевна</w:t>
            </w:r>
          </w:p>
        </w:tc>
        <w:tc>
          <w:tcPr>
            <w:tcW w:w="1418" w:type="dxa"/>
            <w:vMerge w:val="restart"/>
          </w:tcPr>
          <w:p w:rsidR="004226AB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Главный специалист сектора физической культуры и спортивной инфраструктуры</w:t>
            </w:r>
          </w:p>
          <w:p w:rsidR="004226AB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,</w:t>
            </w:r>
          </w:p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 1/</w:t>
            </w:r>
            <w:r>
              <w:rPr>
                <w:spacing w:val="0"/>
                <w:sz w:val="16"/>
                <w:szCs w:val="16"/>
              </w:rPr>
              <w:t>5</w:t>
            </w:r>
            <w:r w:rsidRPr="00A30992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03 594,84</w:t>
            </w:r>
          </w:p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993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116 977,84</w:t>
            </w:r>
          </w:p>
        </w:tc>
        <w:tc>
          <w:tcPr>
            <w:tcW w:w="2551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4226AB" w:rsidRPr="00386D0D" w:rsidTr="004226AB">
        <w:trPr>
          <w:trHeight w:val="610"/>
        </w:trPr>
        <w:tc>
          <w:tcPr>
            <w:tcW w:w="426" w:type="dxa"/>
            <w:vMerge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26AB" w:rsidRPr="00386D0D" w:rsidRDefault="004226AB" w:rsidP="00097160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20 доли</w:t>
            </w:r>
          </w:p>
        </w:tc>
        <w:tc>
          <w:tcPr>
            <w:tcW w:w="851" w:type="dxa"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226AB" w:rsidRPr="00386D0D" w:rsidRDefault="004226AB" w:rsidP="00097160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226AB" w:rsidRPr="00A30992" w:rsidTr="004226AB">
        <w:trPr>
          <w:trHeight w:val="438"/>
        </w:trPr>
        <w:tc>
          <w:tcPr>
            <w:tcW w:w="426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53,5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850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A30992">
              <w:rPr>
                <w:spacing w:val="0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1 053 592,91 (в том числе с учетом иных доходов)</w:t>
            </w:r>
          </w:p>
        </w:tc>
        <w:tc>
          <w:tcPr>
            <w:tcW w:w="993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953 592,91</w:t>
            </w:r>
          </w:p>
        </w:tc>
        <w:tc>
          <w:tcPr>
            <w:tcW w:w="2551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4226AB" w:rsidRPr="00A30992" w:rsidTr="004226AB">
        <w:trPr>
          <w:trHeight w:val="278"/>
        </w:trPr>
        <w:tc>
          <w:tcPr>
            <w:tcW w:w="426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 1/</w:t>
            </w:r>
            <w:r>
              <w:rPr>
                <w:spacing w:val="0"/>
                <w:sz w:val="16"/>
                <w:szCs w:val="16"/>
              </w:rPr>
              <w:t>5</w:t>
            </w:r>
            <w:r w:rsidRPr="00A30992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850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226AB" w:rsidRPr="00A30992" w:rsidTr="004226AB">
        <w:trPr>
          <w:trHeight w:val="277"/>
        </w:trPr>
        <w:tc>
          <w:tcPr>
            <w:tcW w:w="426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 1/</w:t>
            </w:r>
            <w:r>
              <w:rPr>
                <w:spacing w:val="0"/>
                <w:sz w:val="16"/>
                <w:szCs w:val="16"/>
              </w:rPr>
              <w:t>20</w:t>
            </w:r>
            <w:r w:rsidRPr="00A30992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226AB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226AB" w:rsidRPr="00A30992" w:rsidTr="004226AB">
        <w:trPr>
          <w:trHeight w:val="340"/>
        </w:trPr>
        <w:tc>
          <w:tcPr>
            <w:tcW w:w="426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 1/</w:t>
            </w:r>
            <w:r>
              <w:rPr>
                <w:spacing w:val="0"/>
                <w:sz w:val="16"/>
                <w:szCs w:val="16"/>
              </w:rPr>
              <w:t>5</w:t>
            </w:r>
            <w:r w:rsidRPr="00A30992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551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4226AB" w:rsidRPr="00A30992" w:rsidTr="00834B95">
        <w:trPr>
          <w:trHeight w:val="577"/>
        </w:trPr>
        <w:tc>
          <w:tcPr>
            <w:tcW w:w="426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 1/</w:t>
            </w:r>
            <w:r>
              <w:rPr>
                <w:spacing w:val="0"/>
                <w:sz w:val="16"/>
                <w:szCs w:val="16"/>
              </w:rPr>
              <w:t>20</w:t>
            </w:r>
            <w:r w:rsidRPr="00A30992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226AB" w:rsidRPr="00A30992" w:rsidTr="004226AB">
        <w:trPr>
          <w:trHeight w:val="167"/>
        </w:trPr>
        <w:tc>
          <w:tcPr>
            <w:tcW w:w="426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 1/</w:t>
            </w:r>
            <w:r>
              <w:rPr>
                <w:spacing w:val="0"/>
                <w:sz w:val="16"/>
                <w:szCs w:val="16"/>
              </w:rPr>
              <w:t>5</w:t>
            </w:r>
            <w:r w:rsidRPr="00A30992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551" w:type="dxa"/>
            <w:vMerge w:val="restart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Х</w:t>
            </w:r>
          </w:p>
        </w:tc>
      </w:tr>
      <w:tr w:rsidR="004226AB" w:rsidRPr="00A30992" w:rsidTr="004226AB">
        <w:trPr>
          <w:trHeight w:val="167"/>
        </w:trPr>
        <w:tc>
          <w:tcPr>
            <w:tcW w:w="426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Общая долевая 1/</w:t>
            </w:r>
            <w:r>
              <w:rPr>
                <w:spacing w:val="0"/>
                <w:sz w:val="16"/>
                <w:szCs w:val="16"/>
              </w:rPr>
              <w:t>20</w:t>
            </w:r>
            <w:r w:rsidRPr="00A30992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7,7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3099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226AB" w:rsidRPr="00A30992" w:rsidRDefault="004226AB" w:rsidP="00A3099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A30992" w:rsidRPr="0045680F" w:rsidRDefault="00B8083C" w:rsidP="00840CA8">
      <w:pPr>
        <w:spacing w:line="240" w:lineRule="auto"/>
        <w:ind w:firstLine="0"/>
        <w:rPr>
          <w:spacing w:val="0"/>
          <w:sz w:val="16"/>
          <w:szCs w:val="16"/>
        </w:rPr>
      </w:pPr>
      <w:r w:rsidRPr="00A30992">
        <w:rPr>
          <w:spacing w:val="0"/>
          <w:sz w:val="16"/>
          <w:szCs w:val="16"/>
        </w:rPr>
        <w:t>_________________________________</w:t>
      </w:r>
      <w:bookmarkStart w:id="0" w:name="_GoBack"/>
      <w:bookmarkEnd w:id="0"/>
      <w:r w:rsidR="00A30992" w:rsidRPr="0045680F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247765">
        <w:rPr>
          <w:spacing w:val="0"/>
          <w:sz w:val="16"/>
          <w:szCs w:val="16"/>
        </w:rPr>
        <w:t>1</w:t>
      </w:r>
      <w:r w:rsidR="00A30992" w:rsidRPr="0045680F">
        <w:rPr>
          <w:spacing w:val="0"/>
          <w:sz w:val="16"/>
          <w:szCs w:val="16"/>
        </w:rPr>
        <w:t xml:space="preserve"> году.</w:t>
      </w:r>
    </w:p>
    <w:sectPr w:rsidR="00A30992" w:rsidRPr="0045680F" w:rsidSect="00840CA8">
      <w:pgSz w:w="16840" w:h="11907" w:orient="landscape" w:code="9"/>
      <w:pgMar w:top="284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90C"/>
    <w:rsid w:val="000040A7"/>
    <w:rsid w:val="00004958"/>
    <w:rsid w:val="00023665"/>
    <w:rsid w:val="00034EEE"/>
    <w:rsid w:val="00043896"/>
    <w:rsid w:val="00047283"/>
    <w:rsid w:val="00063902"/>
    <w:rsid w:val="00097160"/>
    <w:rsid w:val="000C53DE"/>
    <w:rsid w:val="000E4EF4"/>
    <w:rsid w:val="001069F4"/>
    <w:rsid w:val="001138B6"/>
    <w:rsid w:val="00117802"/>
    <w:rsid w:val="001305A2"/>
    <w:rsid w:val="0013532F"/>
    <w:rsid w:val="00152102"/>
    <w:rsid w:val="00166864"/>
    <w:rsid w:val="00194633"/>
    <w:rsid w:val="001964D0"/>
    <w:rsid w:val="001A158C"/>
    <w:rsid w:val="001A652E"/>
    <w:rsid w:val="001B610F"/>
    <w:rsid w:val="001C120A"/>
    <w:rsid w:val="001E26E5"/>
    <w:rsid w:val="001E73CD"/>
    <w:rsid w:val="001E7555"/>
    <w:rsid w:val="001F0FA6"/>
    <w:rsid w:val="00206AAA"/>
    <w:rsid w:val="0023369A"/>
    <w:rsid w:val="002348FC"/>
    <w:rsid w:val="0024474B"/>
    <w:rsid w:val="00247765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86D0D"/>
    <w:rsid w:val="003A76AD"/>
    <w:rsid w:val="003D6EC4"/>
    <w:rsid w:val="003E4014"/>
    <w:rsid w:val="003F1D30"/>
    <w:rsid w:val="00405F3C"/>
    <w:rsid w:val="00415211"/>
    <w:rsid w:val="004226AB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2281B"/>
    <w:rsid w:val="00563335"/>
    <w:rsid w:val="00594945"/>
    <w:rsid w:val="005A68B9"/>
    <w:rsid w:val="005B2CBA"/>
    <w:rsid w:val="00611D03"/>
    <w:rsid w:val="00632B48"/>
    <w:rsid w:val="00647D73"/>
    <w:rsid w:val="00657D03"/>
    <w:rsid w:val="00661923"/>
    <w:rsid w:val="006715A3"/>
    <w:rsid w:val="006A449B"/>
    <w:rsid w:val="006B113F"/>
    <w:rsid w:val="00744E4D"/>
    <w:rsid w:val="00762D2B"/>
    <w:rsid w:val="007657CC"/>
    <w:rsid w:val="00773C64"/>
    <w:rsid w:val="00792A8B"/>
    <w:rsid w:val="007A425E"/>
    <w:rsid w:val="007B6425"/>
    <w:rsid w:val="007D4F96"/>
    <w:rsid w:val="007E7A7B"/>
    <w:rsid w:val="007F2AE8"/>
    <w:rsid w:val="0080676D"/>
    <w:rsid w:val="00834B95"/>
    <w:rsid w:val="00840CA8"/>
    <w:rsid w:val="008E5F5A"/>
    <w:rsid w:val="008F0A78"/>
    <w:rsid w:val="00911933"/>
    <w:rsid w:val="00963C30"/>
    <w:rsid w:val="009851AD"/>
    <w:rsid w:val="009A3B9B"/>
    <w:rsid w:val="009B7034"/>
    <w:rsid w:val="009C3A28"/>
    <w:rsid w:val="009C4068"/>
    <w:rsid w:val="00A16A83"/>
    <w:rsid w:val="00A30992"/>
    <w:rsid w:val="00A33AE9"/>
    <w:rsid w:val="00AB4D80"/>
    <w:rsid w:val="00AE7B9F"/>
    <w:rsid w:val="00AF4DF4"/>
    <w:rsid w:val="00AF5C2D"/>
    <w:rsid w:val="00B03CCC"/>
    <w:rsid w:val="00B35BD6"/>
    <w:rsid w:val="00B55CEC"/>
    <w:rsid w:val="00B7565E"/>
    <w:rsid w:val="00B8083C"/>
    <w:rsid w:val="00BE0961"/>
    <w:rsid w:val="00C06765"/>
    <w:rsid w:val="00C527F6"/>
    <w:rsid w:val="00C8219B"/>
    <w:rsid w:val="00C848BB"/>
    <w:rsid w:val="00C9585E"/>
    <w:rsid w:val="00CA0518"/>
    <w:rsid w:val="00CB3799"/>
    <w:rsid w:val="00CC1E0C"/>
    <w:rsid w:val="00CC3DD7"/>
    <w:rsid w:val="00CD1B3F"/>
    <w:rsid w:val="00D12B11"/>
    <w:rsid w:val="00D12E94"/>
    <w:rsid w:val="00D33550"/>
    <w:rsid w:val="00D43C34"/>
    <w:rsid w:val="00DB28AA"/>
    <w:rsid w:val="00DB4E16"/>
    <w:rsid w:val="00DD010D"/>
    <w:rsid w:val="00DD0437"/>
    <w:rsid w:val="00DE2175"/>
    <w:rsid w:val="00E32997"/>
    <w:rsid w:val="00E529BC"/>
    <w:rsid w:val="00E5716F"/>
    <w:rsid w:val="00EA0E2C"/>
    <w:rsid w:val="00EA2575"/>
    <w:rsid w:val="00F0755E"/>
    <w:rsid w:val="00F12705"/>
    <w:rsid w:val="00F21845"/>
    <w:rsid w:val="00F306F0"/>
    <w:rsid w:val="00F50EE7"/>
    <w:rsid w:val="00F63961"/>
    <w:rsid w:val="00F7737B"/>
    <w:rsid w:val="00F77B01"/>
    <w:rsid w:val="00FB24C6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BE33"/>
  <w15:docId w15:val="{CCF231FD-D98E-46D8-AC46-D238E2F9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9B703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9B703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AD088-5EFA-4922-B7FA-13C6C18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Шульц Инна Адольфовна</cp:lastModifiedBy>
  <cp:revision>8</cp:revision>
  <cp:lastPrinted>2017-05-12T04:27:00Z</cp:lastPrinted>
  <dcterms:created xsi:type="dcterms:W3CDTF">2021-06-16T04:58:00Z</dcterms:created>
  <dcterms:modified xsi:type="dcterms:W3CDTF">2021-06-16T05:34:00Z</dcterms:modified>
</cp:coreProperties>
</file>